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62BA2" w:rsidRPr="00762BA2" w:rsidRDefault="00762BA2" w:rsidP="00762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Я ШКОЛА </w:t>
      </w:r>
      <w:r w:rsidRPr="006009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09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090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 10</w:t>
      </w:r>
    </w:p>
    <w:p w:rsidR="00762BA2" w:rsidRDefault="00762BA2" w:rsidP="00F920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D77CE1" wp14:editId="13DE6A68">
            <wp:simplePos x="0" y="0"/>
            <wp:positionH relativeFrom="column">
              <wp:posOffset>-304800</wp:posOffset>
            </wp:positionH>
            <wp:positionV relativeFrom="paragraph">
              <wp:posOffset>391160</wp:posOffset>
            </wp:positionV>
            <wp:extent cx="2466975" cy="1845945"/>
            <wp:effectExtent l="0" t="0" r="9525" b="1905"/>
            <wp:wrapThrough wrapText="bothSides">
              <wp:wrapPolygon edited="0">
                <wp:start x="0" y="0"/>
                <wp:lineTo x="0" y="21399"/>
                <wp:lineTo x="21517" y="21399"/>
                <wp:lineTo x="21517" y="0"/>
                <wp:lineTo x="0" y="0"/>
              </wp:wrapPolygon>
            </wp:wrapThrough>
            <wp:docPr id="1" name="Рисунок 1" descr="C:\Users\SuperAdmin\Desktop\картинки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Admin\Desktop\картинки\imag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МИРНОГРАДСЬКОЇ МІСЬКОЇ РАДИ ДОНЕЦЬКОЇ ОБЛАСТІ</w:t>
      </w:r>
    </w:p>
    <w:p w:rsidR="00762BA2" w:rsidRDefault="00762BA2" w:rsidP="00F920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206C" w:rsidRPr="006E2BFA" w:rsidRDefault="003768A8" w:rsidP="00762BA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F9206C" w:rsidRPr="00E31A0A" w:rsidRDefault="00F9206C" w:rsidP="00F9206C">
      <w:pPr>
        <w:spacing w:line="240" w:lineRule="auto"/>
        <w:rPr>
          <w:sz w:val="32"/>
          <w:szCs w:val="32"/>
          <w:lang w:val="uk-UA"/>
        </w:rPr>
      </w:pPr>
    </w:p>
    <w:p w:rsidR="00F9206C" w:rsidRPr="009116D0" w:rsidRDefault="00F9206C" w:rsidP="00F9206C">
      <w:pPr>
        <w:spacing w:line="240" w:lineRule="auto"/>
        <w:jc w:val="center"/>
        <w:rPr>
          <w:sz w:val="32"/>
          <w:szCs w:val="32"/>
          <w:lang w:val="uk-UA"/>
        </w:rPr>
      </w:pPr>
    </w:p>
    <w:p w:rsidR="00F9206C" w:rsidRPr="009116D0" w:rsidRDefault="00F9206C" w:rsidP="00F9206C">
      <w:pPr>
        <w:spacing w:line="240" w:lineRule="auto"/>
        <w:jc w:val="center"/>
        <w:rPr>
          <w:sz w:val="32"/>
          <w:szCs w:val="32"/>
          <w:lang w:val="uk-UA"/>
        </w:rPr>
      </w:pPr>
    </w:p>
    <w:p w:rsidR="00762BA2" w:rsidRPr="009116D0" w:rsidRDefault="00762BA2" w:rsidP="00F9206C">
      <w:pPr>
        <w:spacing w:line="240" w:lineRule="auto"/>
        <w:jc w:val="center"/>
        <w:rPr>
          <w:sz w:val="32"/>
          <w:szCs w:val="32"/>
          <w:lang w:val="uk-UA"/>
        </w:rPr>
      </w:pPr>
    </w:p>
    <w:p w:rsidR="007D6AF5" w:rsidRPr="006E2BFA" w:rsidRDefault="00F9206C" w:rsidP="00762BA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2BFA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762BA2" w:rsidRDefault="00F9206C" w:rsidP="00762B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F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6E2BFA">
        <w:rPr>
          <w:rFonts w:ascii="Times New Roman" w:hAnsi="Times New Roman" w:cs="Times New Roman"/>
          <w:b/>
          <w:sz w:val="28"/>
          <w:szCs w:val="28"/>
        </w:rPr>
        <w:t>роведення щор</w:t>
      </w:r>
      <w:r w:rsidRPr="006E2BF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E2BFA">
        <w:rPr>
          <w:rFonts w:ascii="Times New Roman" w:hAnsi="Times New Roman" w:cs="Times New Roman"/>
          <w:b/>
          <w:sz w:val="28"/>
          <w:szCs w:val="28"/>
        </w:rPr>
        <w:t xml:space="preserve">чного </w:t>
      </w:r>
      <w:r w:rsidRPr="006E2B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еукраїнського місячника</w:t>
      </w:r>
    </w:p>
    <w:p w:rsidR="00F9206C" w:rsidRPr="006E2BFA" w:rsidRDefault="00F9206C" w:rsidP="00762B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FA">
        <w:rPr>
          <w:rFonts w:ascii="Times New Roman" w:hAnsi="Times New Roman" w:cs="Times New Roman"/>
          <w:b/>
          <w:sz w:val="28"/>
          <w:szCs w:val="28"/>
          <w:lang w:val="uk-UA"/>
        </w:rPr>
        <w:t>шкільних бібліотек</w:t>
      </w:r>
      <w:r w:rsidR="00762B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2BFA">
        <w:rPr>
          <w:rFonts w:ascii="Times New Roman" w:hAnsi="Times New Roman" w:cs="Times New Roman"/>
          <w:b/>
          <w:sz w:val="28"/>
          <w:szCs w:val="28"/>
          <w:lang w:val="uk-UA"/>
        </w:rPr>
        <w:t>під гаслом</w:t>
      </w:r>
    </w:p>
    <w:p w:rsidR="00F9206C" w:rsidRPr="006E2BFA" w:rsidRDefault="007C4EF1" w:rsidP="00762B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Шкільна бібл</w:t>
      </w:r>
      <w:r w:rsidR="00762BA2">
        <w:rPr>
          <w:rFonts w:ascii="Times New Roman" w:hAnsi="Times New Roman" w:cs="Times New Roman"/>
          <w:b/>
          <w:sz w:val="28"/>
          <w:szCs w:val="28"/>
          <w:lang w:val="uk-UA"/>
        </w:rPr>
        <w:t>іотека-за здоровий спосіб життя</w:t>
      </w:r>
      <w:r w:rsidR="00F9206C" w:rsidRPr="006E2B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9206C" w:rsidRPr="0002490C" w:rsidRDefault="00762BA2" w:rsidP="00F920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E6E6F61" wp14:editId="3DB3830D">
            <wp:simplePos x="0" y="0"/>
            <wp:positionH relativeFrom="margin">
              <wp:posOffset>-357505</wp:posOffset>
            </wp:positionH>
            <wp:positionV relativeFrom="paragraph">
              <wp:posOffset>95250</wp:posOffset>
            </wp:positionV>
            <wp:extent cx="1796415" cy="1855470"/>
            <wp:effectExtent l="0" t="0" r="0" b="0"/>
            <wp:wrapThrough wrapText="bothSides">
              <wp:wrapPolygon edited="0">
                <wp:start x="0" y="0"/>
                <wp:lineTo x="0" y="21290"/>
                <wp:lineTo x="21302" y="21290"/>
                <wp:lineTo x="21302" y="0"/>
                <wp:lineTo x="0" y="0"/>
              </wp:wrapPolygon>
            </wp:wrapThrough>
            <wp:docPr id="3" name="Рисунок 3" descr="D:\Desktop\здоровый образ жизни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здоровый образ жизни\clip_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06C" w:rsidRPr="0002490C" w:rsidRDefault="00F9206C" w:rsidP="00F920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06C" w:rsidRPr="00600908" w:rsidRDefault="007C4EF1" w:rsidP="00F920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09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F9206C" w:rsidRDefault="00A37205" w:rsidP="00762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54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EA85EA9" wp14:editId="7C445D58">
            <wp:simplePos x="0" y="0"/>
            <wp:positionH relativeFrom="margin">
              <wp:posOffset>1200785</wp:posOffset>
            </wp:positionH>
            <wp:positionV relativeFrom="paragraph">
              <wp:posOffset>416560</wp:posOffset>
            </wp:positionV>
            <wp:extent cx="5172075" cy="3026410"/>
            <wp:effectExtent l="0" t="0" r="9525" b="2540"/>
            <wp:wrapThrough wrapText="bothSides">
              <wp:wrapPolygon edited="0">
                <wp:start x="0" y="0"/>
                <wp:lineTo x="0" y="21482"/>
                <wp:lineTo x="21560" y="21482"/>
                <wp:lineTo x="21560" y="0"/>
                <wp:lineTo x="0" y="0"/>
              </wp:wrapPolygon>
            </wp:wrapThrough>
            <wp:docPr id="2" name="Рисунок 2" descr="D:\Desktop\здоровый образ жизни\0t6ZFBMwP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здоровый образ жизни\0t6ZFBMwP6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F1" w:rsidRPr="006009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34758" w:rsidRDefault="00534758" w:rsidP="00762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4758" w:rsidRPr="00600908" w:rsidRDefault="00534758" w:rsidP="00762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6AF5" w:rsidRPr="00085492" w:rsidRDefault="007D6AF5" w:rsidP="00F9206C">
      <w:pPr>
        <w:rPr>
          <w:rFonts w:ascii="Times New Roman" w:hAnsi="Times New Roman" w:cs="Times New Roman"/>
          <w:sz w:val="24"/>
          <w:szCs w:val="24"/>
        </w:rPr>
      </w:pPr>
    </w:p>
    <w:p w:rsidR="007D6AF5" w:rsidRPr="00085492" w:rsidRDefault="007D6AF5" w:rsidP="00F9206C">
      <w:pPr>
        <w:rPr>
          <w:rFonts w:ascii="Times New Roman" w:hAnsi="Times New Roman" w:cs="Times New Roman"/>
          <w:sz w:val="24"/>
          <w:szCs w:val="24"/>
        </w:rPr>
      </w:pPr>
    </w:p>
    <w:p w:rsidR="00762BA2" w:rsidRDefault="007D6AF5" w:rsidP="0060090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762BA2" w:rsidRDefault="00762BA2" w:rsidP="006009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2BA2" w:rsidRDefault="00762BA2" w:rsidP="006009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2BA2" w:rsidRDefault="00762BA2" w:rsidP="006009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2BA2" w:rsidRDefault="00762BA2" w:rsidP="006009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2BA2" w:rsidRDefault="00762BA2" w:rsidP="006009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2BA2" w:rsidRDefault="00534758" w:rsidP="0060090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</w:p>
    <w:p w:rsidR="00534758" w:rsidRPr="00534758" w:rsidRDefault="00534758" w:rsidP="006009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762BA2" w:rsidRPr="00762BA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</w:p>
    <w:p w:rsidR="007D6AF5" w:rsidRPr="00D83EE4" w:rsidRDefault="00534758" w:rsidP="00600908">
      <w:pPr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762BA2" w:rsidRPr="00D83EE4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D6AF5" w:rsidRPr="00D83E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</w:p>
    <w:tbl>
      <w:tblPr>
        <w:tblStyle w:val="a3"/>
        <w:tblpPr w:leftFromText="180" w:rightFromText="180" w:vertAnchor="page" w:horzAnchor="margin" w:tblpX="-173" w:tblpY="666"/>
        <w:tblW w:w="10151" w:type="dxa"/>
        <w:tblLook w:val="04A0" w:firstRow="1" w:lastRow="0" w:firstColumn="1" w:lastColumn="0" w:noHBand="0" w:noVBand="1"/>
      </w:tblPr>
      <w:tblGrid>
        <w:gridCol w:w="516"/>
        <w:gridCol w:w="4871"/>
        <w:gridCol w:w="1414"/>
        <w:gridCol w:w="1417"/>
        <w:gridCol w:w="1933"/>
      </w:tblGrid>
      <w:tr w:rsidR="00F9206C" w:rsidRPr="00D83EE4" w:rsidTr="00DE0006">
        <w:trPr>
          <w:trHeight w:val="841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4871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Всеукраїнського місячника шкільни</w:t>
            </w:r>
            <w:r w:rsidR="00600908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бібліотек під гаслом «Шкільна бібліотека-за здоровий спосіб життя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4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1класи</w:t>
            </w:r>
          </w:p>
        </w:tc>
        <w:tc>
          <w:tcPr>
            <w:tcW w:w="1417" w:type="dxa"/>
          </w:tcPr>
          <w:p w:rsidR="00F9206C" w:rsidRPr="00D83EE4" w:rsidRDefault="00335725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17-31.10.2017</w:t>
            </w:r>
          </w:p>
        </w:tc>
        <w:tc>
          <w:tcPr>
            <w:tcW w:w="1933" w:type="dxa"/>
          </w:tcPr>
          <w:p w:rsidR="00F9206C" w:rsidRPr="00D83EE4" w:rsidRDefault="00EC134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</w:tc>
      </w:tr>
      <w:tr w:rsidR="00F9206C" w:rsidRPr="00D83EE4" w:rsidTr="00DE0006">
        <w:trPr>
          <w:trHeight w:val="585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71" w:type="dxa"/>
          </w:tcPr>
          <w:p w:rsidR="00F9206C" w:rsidRPr="00D83EE4" w:rsidRDefault="009B740F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335725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ково-ілюстрова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ставка</w:t>
            </w:r>
            <w:r w:rsidR="00335725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Чи бути здоровим-вирішуєш ти!»</w:t>
            </w:r>
          </w:p>
        </w:tc>
        <w:tc>
          <w:tcPr>
            <w:tcW w:w="1414" w:type="dxa"/>
          </w:tcPr>
          <w:p w:rsidR="00F9206C" w:rsidRPr="00D83EE4" w:rsidRDefault="00335725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класи</w:t>
            </w:r>
            <w:r w:rsidR="00A53681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№10 НВК</w:t>
            </w:r>
          </w:p>
        </w:tc>
        <w:tc>
          <w:tcPr>
            <w:tcW w:w="1417" w:type="dxa"/>
          </w:tcPr>
          <w:p w:rsidR="00F9206C" w:rsidRPr="00D83EE4" w:rsidRDefault="00EC134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17</w:t>
            </w:r>
          </w:p>
        </w:tc>
        <w:tc>
          <w:tcPr>
            <w:tcW w:w="1933" w:type="dxa"/>
          </w:tcPr>
          <w:p w:rsidR="00F9206C" w:rsidRPr="00D83EE4" w:rsidRDefault="00EC134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  <w:r w:rsidR="004309D7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№10     НВК</w:t>
            </w:r>
          </w:p>
        </w:tc>
      </w:tr>
      <w:tr w:rsidR="00F9206C" w:rsidRPr="00D83EE4" w:rsidTr="00DE0006">
        <w:trPr>
          <w:trHeight w:val="443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71" w:type="dxa"/>
          </w:tcPr>
          <w:p w:rsidR="00F9206C" w:rsidRPr="00D83EE4" w:rsidRDefault="00EC134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корисних порад «Здоровий спосіб життя в традиціях українського народу»</w:t>
            </w:r>
          </w:p>
        </w:tc>
        <w:tc>
          <w:tcPr>
            <w:tcW w:w="1414" w:type="dxa"/>
          </w:tcPr>
          <w:p w:rsidR="00F9206C" w:rsidRPr="00D83EE4" w:rsidRDefault="00EC134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417" w:type="dxa"/>
          </w:tcPr>
          <w:p w:rsidR="00F9206C" w:rsidRPr="00D83EE4" w:rsidRDefault="00EC134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F9206C" w:rsidRPr="00D83EE4" w:rsidTr="00DE0006">
        <w:trPr>
          <w:trHeight w:val="443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71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ий  урок: «Подорож  до книжкового королівства ».  Посвячення в «Читачі»</w:t>
            </w:r>
          </w:p>
        </w:tc>
        <w:tc>
          <w:tcPr>
            <w:tcW w:w="1414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ласи</w:t>
            </w:r>
          </w:p>
        </w:tc>
        <w:tc>
          <w:tcPr>
            <w:tcW w:w="1417" w:type="dxa"/>
          </w:tcPr>
          <w:p w:rsidR="00F9206C" w:rsidRPr="00D83EE4" w:rsidRDefault="00EC134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E63F0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-13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309D7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 бібліотеки</w:t>
            </w:r>
          </w:p>
        </w:tc>
      </w:tr>
      <w:tr w:rsidR="00F9206C" w:rsidRPr="00D83EE4" w:rsidTr="00DE0006">
        <w:trPr>
          <w:trHeight w:val="726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71" w:type="dxa"/>
          </w:tcPr>
          <w:p w:rsidR="00F9206C" w:rsidRPr="00D83EE4" w:rsidRDefault="00EC134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Подаруй бі</w:t>
            </w:r>
            <w:r w:rsidR="00E63F0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отеці свою улюблену книжку»</w:t>
            </w:r>
          </w:p>
        </w:tc>
        <w:tc>
          <w:tcPr>
            <w:tcW w:w="1414" w:type="dxa"/>
          </w:tcPr>
          <w:p w:rsidR="00F9206C" w:rsidRPr="00D83EE4" w:rsidRDefault="00E63F0C" w:rsidP="00AF78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</w:t>
            </w:r>
            <w:r w:rsidR="004D4C2D" w:rsidRPr="00D83E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11класи  ЗОШ№10</w:t>
            </w:r>
          </w:p>
        </w:tc>
        <w:tc>
          <w:tcPr>
            <w:tcW w:w="1417" w:type="dxa"/>
          </w:tcPr>
          <w:p w:rsidR="00F9206C" w:rsidRPr="00D83EE4" w:rsidRDefault="00E63F0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557915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06C" w:rsidRPr="00D83EE4" w:rsidTr="00DE0006">
        <w:trPr>
          <w:trHeight w:val="446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71" w:type="dxa"/>
          </w:tcPr>
          <w:p w:rsidR="00F9206C" w:rsidRPr="00D83EE4" w:rsidRDefault="00E63F0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-застереження «Дорога в безодню»</w:t>
            </w:r>
          </w:p>
        </w:tc>
        <w:tc>
          <w:tcPr>
            <w:tcW w:w="1414" w:type="dxa"/>
          </w:tcPr>
          <w:p w:rsidR="00F9206C" w:rsidRPr="00D83EE4" w:rsidRDefault="009B740F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 класи</w:t>
            </w:r>
          </w:p>
        </w:tc>
        <w:tc>
          <w:tcPr>
            <w:tcW w:w="1417" w:type="dxa"/>
          </w:tcPr>
          <w:p w:rsidR="00F9206C" w:rsidRPr="00D83EE4" w:rsidRDefault="00E63F0C" w:rsidP="00AF7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школи</w:t>
            </w:r>
          </w:p>
        </w:tc>
      </w:tr>
      <w:tr w:rsidR="00F9206C" w:rsidRPr="00D83EE4" w:rsidTr="00DE0006">
        <w:trPr>
          <w:trHeight w:val="547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71" w:type="dxa"/>
          </w:tcPr>
          <w:p w:rsidR="00F9206C" w:rsidRPr="00D83EE4" w:rsidRDefault="004309D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ьовнича майстерня </w:t>
            </w:r>
            <w:r w:rsidR="00E63F0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-моє здоров</w:t>
            </w:r>
            <w:r w:rsidR="00E63F0C" w:rsidRPr="00D83E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63F0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моє життя»</w:t>
            </w:r>
          </w:p>
        </w:tc>
        <w:tc>
          <w:tcPr>
            <w:tcW w:w="1414" w:type="dxa"/>
          </w:tcPr>
          <w:p w:rsidR="00F9206C" w:rsidRPr="00D83EE4" w:rsidRDefault="004D4C2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  <w:r w:rsidR="009A6D77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417" w:type="dxa"/>
          </w:tcPr>
          <w:p w:rsidR="00F9206C" w:rsidRPr="00D83EE4" w:rsidRDefault="002D1C1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E63F0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F9206C" w:rsidRPr="00D83EE4" w:rsidTr="00DE0006">
        <w:trPr>
          <w:trHeight w:val="700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871" w:type="dxa"/>
          </w:tcPr>
          <w:p w:rsidR="00F9206C" w:rsidRPr="00D83EE4" w:rsidRDefault="009B740F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кросінг «Література, як мікстура»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1414" w:type="dxa"/>
          </w:tcPr>
          <w:p w:rsidR="00F9206C" w:rsidRPr="00D83EE4" w:rsidRDefault="004309D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  <w:r w:rsidR="009B740F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10          НВК</w:t>
            </w:r>
          </w:p>
        </w:tc>
        <w:tc>
          <w:tcPr>
            <w:tcW w:w="1417" w:type="dxa"/>
          </w:tcPr>
          <w:p w:rsidR="00F9206C" w:rsidRPr="00D83EE4" w:rsidRDefault="009B740F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  <w:r w:rsidR="004309D7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№10      НВК</w:t>
            </w:r>
          </w:p>
        </w:tc>
      </w:tr>
      <w:tr w:rsidR="00F9206C" w:rsidRPr="00D83EE4" w:rsidTr="00DE0006">
        <w:trPr>
          <w:trHeight w:val="688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871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-перевірка підручників «Книжковий патруль»</w:t>
            </w:r>
          </w:p>
        </w:tc>
        <w:tc>
          <w:tcPr>
            <w:tcW w:w="1414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класи</w:t>
            </w:r>
          </w:p>
        </w:tc>
        <w:tc>
          <w:tcPr>
            <w:tcW w:w="1417" w:type="dxa"/>
          </w:tcPr>
          <w:p w:rsidR="00F9206C" w:rsidRPr="00D83EE4" w:rsidRDefault="00A53681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-17.10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 члени самоврядування</w:t>
            </w:r>
          </w:p>
        </w:tc>
      </w:tr>
      <w:tr w:rsidR="00F9206C" w:rsidRPr="00D83EE4" w:rsidTr="00DE0006">
        <w:trPr>
          <w:trHeight w:val="580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71" w:type="dxa"/>
          </w:tcPr>
          <w:p w:rsidR="00F9206C" w:rsidRPr="00D83EE4" w:rsidRDefault="00A53681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СТОП курінню та алкоголю»</w:t>
            </w:r>
          </w:p>
        </w:tc>
        <w:tc>
          <w:tcPr>
            <w:tcW w:w="1414" w:type="dxa"/>
          </w:tcPr>
          <w:p w:rsidR="00F9206C" w:rsidRPr="00D83EE4" w:rsidRDefault="009A6D7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53681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 класи</w:t>
            </w:r>
          </w:p>
        </w:tc>
        <w:tc>
          <w:tcPr>
            <w:tcW w:w="1417" w:type="dxa"/>
          </w:tcPr>
          <w:p w:rsidR="00F9206C" w:rsidRPr="00D83EE4" w:rsidRDefault="00FC114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53681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7</w:t>
            </w:r>
          </w:p>
        </w:tc>
        <w:tc>
          <w:tcPr>
            <w:tcW w:w="1933" w:type="dxa"/>
          </w:tcPr>
          <w:p w:rsidR="00F9206C" w:rsidRPr="00D83EE4" w:rsidRDefault="00A53681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дпрацівник</w:t>
            </w:r>
          </w:p>
        </w:tc>
      </w:tr>
      <w:tr w:rsidR="00F9206C" w:rsidRPr="00D83EE4" w:rsidTr="00DE0006">
        <w:trPr>
          <w:trHeight w:val="559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871" w:type="dxa"/>
          </w:tcPr>
          <w:p w:rsidR="00F9206C" w:rsidRPr="00D83EE4" w:rsidRDefault="00FC114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здоров</w:t>
            </w:r>
            <w:r w:rsidRPr="00D83E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«В здоровому тілі-здоровий дух»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4" w:type="dxa"/>
          </w:tcPr>
          <w:p w:rsidR="00F9206C" w:rsidRPr="00D83EE4" w:rsidRDefault="00FC114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417" w:type="dxa"/>
          </w:tcPr>
          <w:p w:rsidR="00F9206C" w:rsidRPr="00D83EE4" w:rsidRDefault="00FC114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1933" w:type="dxa"/>
          </w:tcPr>
          <w:p w:rsidR="00F9206C" w:rsidRPr="00D83EE4" w:rsidRDefault="00FC114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, учні 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</w:tc>
      </w:tr>
      <w:tr w:rsidR="00F9206C" w:rsidRPr="00D83EE4" w:rsidTr="00DE0006">
        <w:trPr>
          <w:trHeight w:val="553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871" w:type="dxa"/>
          </w:tcPr>
          <w:p w:rsidR="00F9206C" w:rsidRPr="00D83EE4" w:rsidRDefault="00FC114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оробрі серця» виставка до Дня захисника України</w:t>
            </w:r>
          </w:p>
        </w:tc>
        <w:tc>
          <w:tcPr>
            <w:tcW w:w="1414" w:type="dxa"/>
          </w:tcPr>
          <w:p w:rsidR="00F9206C" w:rsidRPr="00D83EE4" w:rsidRDefault="004C2A1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1417" w:type="dxa"/>
          </w:tcPr>
          <w:p w:rsidR="00F9206C" w:rsidRPr="00D83EE4" w:rsidRDefault="00FC114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  <w:r w:rsidR="00FC1147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F9206C" w:rsidRPr="00D83EE4" w:rsidTr="00DE0006">
        <w:trPr>
          <w:trHeight w:val="356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871" w:type="dxa"/>
          </w:tcPr>
          <w:p w:rsidR="00FC1147" w:rsidRPr="00D83EE4" w:rsidRDefault="009C270A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віде</w:t>
            </w:r>
            <w:r w:rsidR="004309D7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ликів</w:t>
            </w:r>
          </w:p>
        </w:tc>
        <w:tc>
          <w:tcPr>
            <w:tcW w:w="1414" w:type="dxa"/>
          </w:tcPr>
          <w:p w:rsidR="00F9206C" w:rsidRPr="00D83EE4" w:rsidRDefault="009A6D7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 класи</w:t>
            </w:r>
          </w:p>
        </w:tc>
        <w:tc>
          <w:tcPr>
            <w:tcW w:w="1417" w:type="dxa"/>
          </w:tcPr>
          <w:p w:rsidR="00F9206C" w:rsidRPr="00D83EE4" w:rsidRDefault="00FC114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  <w:r w:rsidR="00557915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06C" w:rsidRPr="00D83EE4" w:rsidTr="00DE0006">
        <w:trPr>
          <w:trHeight w:val="704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871" w:type="dxa"/>
          </w:tcPr>
          <w:p w:rsidR="00F9206C" w:rsidRPr="00D83EE4" w:rsidRDefault="009C270A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інформаційної та релаксаційної зони «Дитяче Агенство реклами здоров</w:t>
            </w:r>
            <w:r w:rsidRPr="00D83E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1414" w:type="dxa"/>
          </w:tcPr>
          <w:p w:rsidR="00F9206C" w:rsidRPr="00D83EE4" w:rsidRDefault="009C270A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ЗОШ№10 НВК</w:t>
            </w:r>
          </w:p>
        </w:tc>
        <w:tc>
          <w:tcPr>
            <w:tcW w:w="1417" w:type="dxa"/>
          </w:tcPr>
          <w:p w:rsidR="00F9206C" w:rsidRPr="00D83EE4" w:rsidRDefault="009C270A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  <w:r w:rsidR="009C270A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F9206C" w:rsidRPr="00D83EE4" w:rsidTr="00DE0006">
        <w:trPr>
          <w:trHeight w:val="712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871" w:type="dxa"/>
          </w:tcPr>
          <w:p w:rsidR="00F9206C" w:rsidRPr="00D83EE4" w:rsidRDefault="009C270A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о-ілюстративна виставка</w:t>
            </w:r>
            <w:r w:rsidR="00FE3A29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а молодь-здорова нація»</w:t>
            </w:r>
          </w:p>
        </w:tc>
        <w:tc>
          <w:tcPr>
            <w:tcW w:w="1414" w:type="dxa"/>
          </w:tcPr>
          <w:p w:rsidR="00F9206C" w:rsidRPr="00D83EE4" w:rsidRDefault="004C2A18" w:rsidP="00AF7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1417" w:type="dxa"/>
          </w:tcPr>
          <w:p w:rsidR="00F9206C" w:rsidRPr="00D83EE4" w:rsidRDefault="009C270A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7</w:t>
            </w:r>
          </w:p>
        </w:tc>
        <w:tc>
          <w:tcPr>
            <w:tcW w:w="1933" w:type="dxa"/>
          </w:tcPr>
          <w:p w:rsidR="00F9206C" w:rsidRPr="00D83EE4" w:rsidRDefault="009C270A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A18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F9206C" w:rsidRPr="00D83EE4" w:rsidTr="00DE0006">
        <w:trPr>
          <w:trHeight w:val="720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871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ійна</w:t>
            </w:r>
            <w:r w:rsidR="009C270A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рва. Перегляд мультфільмів та роликів про здоровий спосіб життя</w:t>
            </w:r>
          </w:p>
        </w:tc>
        <w:tc>
          <w:tcPr>
            <w:tcW w:w="1414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6D77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   перерв    </w:t>
            </w:r>
          </w:p>
        </w:tc>
        <w:tc>
          <w:tcPr>
            <w:tcW w:w="1417" w:type="dxa"/>
          </w:tcPr>
          <w:p w:rsidR="00F9206C" w:rsidRPr="00D83EE4" w:rsidRDefault="00E07D91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17</w:t>
            </w:r>
          </w:p>
        </w:tc>
        <w:tc>
          <w:tcPr>
            <w:tcW w:w="1933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F9206C" w:rsidRPr="00D83EE4" w:rsidTr="00DE0006">
        <w:trPr>
          <w:trHeight w:val="536"/>
        </w:trPr>
        <w:tc>
          <w:tcPr>
            <w:tcW w:w="516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4871" w:type="dxa"/>
          </w:tcPr>
          <w:p w:rsidR="00F9206C" w:rsidRPr="00D83EE4" w:rsidRDefault="00E07D91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пізнання «Що ви знаєте про туберкульоз»</w:t>
            </w:r>
          </w:p>
        </w:tc>
        <w:tc>
          <w:tcPr>
            <w:tcW w:w="1414" w:type="dxa"/>
          </w:tcPr>
          <w:p w:rsidR="00F9206C" w:rsidRPr="00D83EE4" w:rsidRDefault="009A6D77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 класи</w:t>
            </w:r>
          </w:p>
        </w:tc>
        <w:tc>
          <w:tcPr>
            <w:tcW w:w="1417" w:type="dxa"/>
          </w:tcPr>
          <w:p w:rsidR="00F9206C" w:rsidRPr="00D83EE4" w:rsidRDefault="00F9206C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F9206C" w:rsidRPr="00D83EE4" w:rsidRDefault="004D4C2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9206C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</w:tc>
      </w:tr>
      <w:tr w:rsidR="00AF78DA" w:rsidRPr="00D83EE4" w:rsidTr="00DE0006">
        <w:trPr>
          <w:trHeight w:val="719"/>
        </w:trPr>
        <w:tc>
          <w:tcPr>
            <w:tcW w:w="516" w:type="dxa"/>
          </w:tcPr>
          <w:p w:rsidR="00AF78DA" w:rsidRPr="00D83EE4" w:rsidRDefault="00AF78DA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71" w:type="dxa"/>
          </w:tcPr>
          <w:p w:rsidR="00AF78DA" w:rsidRPr="00D83EE4" w:rsidRDefault="00241CB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 «Молодь обирає здоров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1414" w:type="dxa"/>
          </w:tcPr>
          <w:p w:rsidR="00AF78DA" w:rsidRPr="00D83EE4" w:rsidRDefault="00241CB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ЗОШ№10 НВК</w:t>
            </w:r>
          </w:p>
        </w:tc>
        <w:tc>
          <w:tcPr>
            <w:tcW w:w="1417" w:type="dxa"/>
          </w:tcPr>
          <w:p w:rsidR="00AF78DA" w:rsidRPr="00D83EE4" w:rsidRDefault="00557915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762CBE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7</w:t>
            </w:r>
          </w:p>
        </w:tc>
        <w:tc>
          <w:tcPr>
            <w:tcW w:w="1933" w:type="dxa"/>
          </w:tcPr>
          <w:p w:rsidR="00AF78DA" w:rsidRPr="00D83EE4" w:rsidRDefault="00241CB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AF78DA" w:rsidRPr="00D83EE4" w:rsidTr="00DE0006">
        <w:trPr>
          <w:trHeight w:val="315"/>
        </w:trPr>
        <w:tc>
          <w:tcPr>
            <w:tcW w:w="516" w:type="dxa"/>
          </w:tcPr>
          <w:p w:rsidR="00AF78DA" w:rsidRPr="00D83EE4" w:rsidRDefault="00241CB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762CBE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71" w:type="dxa"/>
          </w:tcPr>
          <w:p w:rsidR="00AF78DA" w:rsidRPr="00D83EE4" w:rsidRDefault="00241CB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 присвячена Дню визволення України від фашистських </w:t>
            </w:r>
            <w:r w:rsidR="004D4C2D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рбників «Україна в полум</w:t>
            </w:r>
            <w:r w:rsidR="004D4C2D" w:rsidRPr="00D83E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D4C2D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йни»</w:t>
            </w:r>
          </w:p>
        </w:tc>
        <w:tc>
          <w:tcPr>
            <w:tcW w:w="1414" w:type="dxa"/>
          </w:tcPr>
          <w:p w:rsidR="00AF78DA" w:rsidRPr="00D83EE4" w:rsidRDefault="004C2A1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льний зал</w:t>
            </w:r>
          </w:p>
        </w:tc>
        <w:tc>
          <w:tcPr>
            <w:tcW w:w="1417" w:type="dxa"/>
          </w:tcPr>
          <w:p w:rsidR="00AF78DA" w:rsidRPr="00D83EE4" w:rsidRDefault="00557915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17</w:t>
            </w:r>
          </w:p>
        </w:tc>
        <w:tc>
          <w:tcPr>
            <w:tcW w:w="1933" w:type="dxa"/>
          </w:tcPr>
          <w:p w:rsidR="00AF78DA" w:rsidRPr="00D83EE4" w:rsidRDefault="00557915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ыблыотекар</w:t>
            </w:r>
          </w:p>
        </w:tc>
      </w:tr>
      <w:tr w:rsidR="00AF78DA" w:rsidRPr="00D83EE4" w:rsidTr="00DE0006">
        <w:trPr>
          <w:trHeight w:val="348"/>
        </w:trPr>
        <w:tc>
          <w:tcPr>
            <w:tcW w:w="516" w:type="dxa"/>
          </w:tcPr>
          <w:p w:rsidR="00AF78DA" w:rsidRPr="00D83EE4" w:rsidRDefault="004D4C2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62CBE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71" w:type="dxa"/>
          </w:tcPr>
          <w:p w:rsidR="00AF78DA" w:rsidRPr="00D83EE4" w:rsidRDefault="004D4C2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-падорож «Країною здоров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1414" w:type="dxa"/>
          </w:tcPr>
          <w:p w:rsidR="00AF78DA" w:rsidRPr="00D83EE4" w:rsidRDefault="004D4C2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ласи</w:t>
            </w:r>
          </w:p>
        </w:tc>
        <w:tc>
          <w:tcPr>
            <w:tcW w:w="1417" w:type="dxa"/>
          </w:tcPr>
          <w:p w:rsidR="00AF78DA" w:rsidRPr="00D83EE4" w:rsidRDefault="003A3293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17</w:t>
            </w:r>
          </w:p>
        </w:tc>
        <w:tc>
          <w:tcPr>
            <w:tcW w:w="1933" w:type="dxa"/>
          </w:tcPr>
          <w:p w:rsidR="00AF78DA" w:rsidRPr="00D83EE4" w:rsidRDefault="00D83EE4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 бібл</w:t>
            </w:r>
          </w:p>
        </w:tc>
      </w:tr>
      <w:tr w:rsidR="00AF78DA" w:rsidRPr="00D83EE4" w:rsidTr="00DE0006">
        <w:trPr>
          <w:trHeight w:val="300"/>
        </w:trPr>
        <w:tc>
          <w:tcPr>
            <w:tcW w:w="516" w:type="dxa"/>
          </w:tcPr>
          <w:p w:rsidR="00AF78DA" w:rsidRPr="00D83EE4" w:rsidRDefault="004D4C2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762CBE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71" w:type="dxa"/>
          </w:tcPr>
          <w:p w:rsidR="00AF78DA" w:rsidRPr="00D83EE4" w:rsidRDefault="004D4C2D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ут «Бути здоровим-моє право</w:t>
            </w:r>
            <w:r w:rsidR="00762CBE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4" w:type="dxa"/>
          </w:tcPr>
          <w:p w:rsidR="00AF78DA" w:rsidRPr="00D83EE4" w:rsidRDefault="00762CBE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и</w:t>
            </w:r>
          </w:p>
        </w:tc>
        <w:tc>
          <w:tcPr>
            <w:tcW w:w="1417" w:type="dxa"/>
          </w:tcPr>
          <w:p w:rsidR="00AF78DA" w:rsidRPr="00D83EE4" w:rsidRDefault="00762CBE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17</w:t>
            </w:r>
          </w:p>
        </w:tc>
        <w:tc>
          <w:tcPr>
            <w:tcW w:w="1933" w:type="dxa"/>
          </w:tcPr>
          <w:p w:rsidR="00AF78DA" w:rsidRPr="00D83EE4" w:rsidRDefault="00762CBE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AF78DA" w:rsidRPr="00D83EE4" w:rsidTr="00DE0006">
        <w:trPr>
          <w:trHeight w:val="247"/>
        </w:trPr>
        <w:tc>
          <w:tcPr>
            <w:tcW w:w="516" w:type="dxa"/>
          </w:tcPr>
          <w:p w:rsidR="00AF78DA" w:rsidRPr="00D83EE4" w:rsidRDefault="00762CBE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4871" w:type="dxa"/>
          </w:tcPr>
          <w:p w:rsidR="00AF78DA" w:rsidRPr="00D83EE4" w:rsidRDefault="00762CBE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ий конкурс «Про здоров</w:t>
            </w:r>
            <w:r w:rsidRPr="00D83E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реба знати, про здоров</w:t>
            </w:r>
            <w:r w:rsidRPr="00D83E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реба дбати!</w:t>
            </w:r>
            <w:r w:rsidR="004C2A18"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4" w:type="dxa"/>
          </w:tcPr>
          <w:p w:rsidR="00AF78DA" w:rsidRPr="00D83EE4" w:rsidRDefault="004C2A1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 класи</w:t>
            </w:r>
          </w:p>
        </w:tc>
        <w:tc>
          <w:tcPr>
            <w:tcW w:w="1417" w:type="dxa"/>
          </w:tcPr>
          <w:p w:rsidR="00AF78DA" w:rsidRPr="00D83EE4" w:rsidRDefault="004C2A1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17</w:t>
            </w:r>
          </w:p>
        </w:tc>
        <w:tc>
          <w:tcPr>
            <w:tcW w:w="1933" w:type="dxa"/>
          </w:tcPr>
          <w:p w:rsidR="00AF78DA" w:rsidRPr="00D83EE4" w:rsidRDefault="004C2A1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 актив бібліотеки</w:t>
            </w:r>
          </w:p>
        </w:tc>
      </w:tr>
      <w:tr w:rsidR="00AF78DA" w:rsidRPr="00D83EE4" w:rsidTr="00DE0006">
        <w:trPr>
          <w:trHeight w:val="752"/>
        </w:trPr>
        <w:tc>
          <w:tcPr>
            <w:tcW w:w="516" w:type="dxa"/>
          </w:tcPr>
          <w:p w:rsidR="00AF78DA" w:rsidRPr="00D83EE4" w:rsidRDefault="004C2A1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4871" w:type="dxa"/>
          </w:tcPr>
          <w:p w:rsidR="00AF78DA" w:rsidRPr="00D83EE4" w:rsidRDefault="004C2A1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-екскурсія «В країні здоров</w:t>
            </w:r>
            <w:r w:rsidRPr="00D83E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1414" w:type="dxa"/>
          </w:tcPr>
          <w:p w:rsidR="00AF78DA" w:rsidRPr="00D83EE4" w:rsidRDefault="004C2A1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ерерви</w:t>
            </w:r>
          </w:p>
        </w:tc>
        <w:tc>
          <w:tcPr>
            <w:tcW w:w="1417" w:type="dxa"/>
          </w:tcPr>
          <w:p w:rsidR="00AF78DA" w:rsidRPr="00D83EE4" w:rsidRDefault="004C2A18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17</w:t>
            </w:r>
          </w:p>
        </w:tc>
        <w:tc>
          <w:tcPr>
            <w:tcW w:w="1933" w:type="dxa"/>
          </w:tcPr>
          <w:p w:rsidR="00AF78DA" w:rsidRPr="00D83EE4" w:rsidRDefault="00D83EE4" w:rsidP="00AF78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 бібл</w:t>
            </w:r>
          </w:p>
        </w:tc>
      </w:tr>
    </w:tbl>
    <w:p w:rsidR="0077037F" w:rsidRDefault="00A37205" w:rsidP="00DE0006">
      <w:pPr>
        <w:rPr>
          <w:rFonts w:cs="Times New Roman"/>
          <w:b/>
          <w:color w:val="C00000"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037F">
        <w:rPr>
          <w:rFonts w:ascii="Times New Roman" w:eastAsia="Times New Roman" w:hAnsi="Times New Roman" w:cs="Times New Roman"/>
          <w:b/>
          <w:noProof/>
          <w:snapToGrid w:val="0"/>
          <w:color w:val="C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drawing>
          <wp:anchor distT="0" distB="0" distL="114300" distR="114300" simplePos="0" relativeHeight="251662336" behindDoc="0" locked="0" layoutInCell="1" allowOverlap="1" wp14:anchorId="2587D49C" wp14:editId="66F42675">
            <wp:simplePos x="0" y="0"/>
            <wp:positionH relativeFrom="margin">
              <wp:posOffset>1685925</wp:posOffset>
            </wp:positionH>
            <wp:positionV relativeFrom="paragraph">
              <wp:posOffset>1455420</wp:posOffset>
            </wp:positionV>
            <wp:extent cx="4495800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508" y="21401"/>
                <wp:lineTo x="21508" y="0"/>
                <wp:lineTo x="0" y="0"/>
              </wp:wrapPolygon>
            </wp:wrapThrough>
            <wp:docPr id="5" name="Рисунок 5" descr="D:\Desktop\картинки грамоти\876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артинки грамоти\8766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06">
        <w:rPr>
          <w:rFonts w:ascii="Cambria" w:hAnsi="Cambria" w:cs="Cambria"/>
          <w:b/>
          <w:color w:val="C00000"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  <w:r w:rsidR="00D02955">
        <w:rPr>
          <w:rFonts w:ascii="Cambria" w:hAnsi="Cambria" w:cs="Cambria"/>
          <w:b/>
          <w:color w:val="C00000"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ЛАГОТВОРИТЕЛЬНАЯ</w:t>
      </w:r>
      <w:r w:rsidR="003A3293" w:rsidRPr="0077037F">
        <w:rPr>
          <w:rFonts w:ascii="Bodoni MT Black" w:hAnsi="Bodoni MT Black" w:cs="Times New Roman"/>
          <w:b/>
          <w:color w:val="C00000"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02955">
        <w:rPr>
          <w:rFonts w:ascii="Cambria" w:hAnsi="Cambria" w:cs="Cambria"/>
          <w:b/>
          <w:color w:val="C00000"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КЦИ</w:t>
      </w:r>
      <w:r w:rsidR="003A3293" w:rsidRPr="0077037F">
        <w:rPr>
          <w:rFonts w:ascii="Cambria" w:hAnsi="Cambria" w:cs="Cambria"/>
          <w:b/>
          <w:color w:val="C00000"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Я</w:t>
      </w:r>
      <w:r w:rsidR="003A3293" w:rsidRPr="0077037F">
        <w:rPr>
          <w:rFonts w:ascii="Bodoni MT Black" w:hAnsi="Bodoni MT Black" w:cs="Times New Roman"/>
          <w:b/>
          <w:color w:val="C00000"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605608" w:rsidRPr="0077037F" w:rsidRDefault="003A3293" w:rsidP="0077037F">
      <w:pPr>
        <w:jc w:val="center"/>
        <w:rPr>
          <w:rFonts w:ascii="Bodoni MT Black" w:hAnsi="Bodoni MT Black" w:cs="Times New Roman"/>
          <w:sz w:val="56"/>
          <w:szCs w:val="56"/>
          <w:lang w:val="uk-UA"/>
        </w:rPr>
      </w:pPr>
      <w:r w:rsidRPr="0077037F">
        <w:rPr>
          <w:rFonts w:ascii="Bodoni MT Black" w:hAnsi="Bodoni MT Black" w:cs="Times New Roman"/>
          <w:b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</w:t>
      </w:r>
      <w:r w:rsidR="00D02955">
        <w:rPr>
          <w:rFonts w:ascii="Cambria" w:hAnsi="Cambria" w:cs="Cambria"/>
          <w:b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ОДАРИ БИБЛИОТЕКЕ</w:t>
      </w:r>
      <w:r w:rsidRPr="0077037F">
        <w:rPr>
          <w:rFonts w:ascii="Bodoni MT Black" w:hAnsi="Bodoni MT Black" w:cs="Times New Roman"/>
          <w:b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77037F">
        <w:rPr>
          <w:rFonts w:ascii="Cambria" w:hAnsi="Cambria" w:cs="Cambria"/>
          <w:b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СВОЮ</w:t>
      </w:r>
      <w:r w:rsidRPr="0077037F">
        <w:rPr>
          <w:rFonts w:ascii="Bodoni MT Black" w:hAnsi="Bodoni MT Black" w:cs="Times New Roman"/>
          <w:b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02955">
        <w:rPr>
          <w:rFonts w:ascii="Cambria" w:hAnsi="Cambria" w:cs="Cambria"/>
          <w:b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ЛЮБИМУЮ</w:t>
      </w:r>
      <w:r w:rsidRPr="0077037F">
        <w:rPr>
          <w:rFonts w:ascii="Bodoni MT Black" w:hAnsi="Bodoni MT Black" w:cs="Times New Roman"/>
          <w:b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77037F">
        <w:rPr>
          <w:rFonts w:ascii="Cambria" w:hAnsi="Cambria" w:cs="Cambria"/>
          <w:b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НИЖКУ</w:t>
      </w:r>
      <w:r w:rsidRPr="0077037F">
        <w:rPr>
          <w:rFonts w:ascii="Bodoni MT Black" w:hAnsi="Bodoni MT Black" w:cs="Times New Roman"/>
          <w:b/>
          <w:sz w:val="56"/>
          <w:szCs w:val="5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</w:t>
      </w:r>
    </w:p>
    <w:p w:rsidR="00605608" w:rsidRDefault="00605608"/>
    <w:p w:rsidR="00605608" w:rsidRDefault="00605608"/>
    <w:p w:rsidR="00605608" w:rsidRDefault="00605608"/>
    <w:p w:rsidR="00AA10B9" w:rsidRDefault="00AA10B9"/>
    <w:p w:rsidR="00AA10B9" w:rsidRDefault="00AA10B9"/>
    <w:p w:rsidR="00AA10B9" w:rsidRDefault="00AA10B9"/>
    <w:p w:rsidR="00534758" w:rsidRDefault="005670DF">
      <w:pPr>
        <w:rPr>
          <w:rFonts w:ascii="Times New Roman" w:hAnsi="Times New Roman" w:cs="Times New Roman"/>
          <w:sz w:val="28"/>
          <w:szCs w:val="28"/>
        </w:rPr>
      </w:pPr>
      <w:r w:rsidRPr="001856F0">
        <w:rPr>
          <w:rFonts w:ascii="Times New Roman" w:hAnsi="Times New Roman" w:cs="Times New Roman"/>
          <w:sz w:val="28"/>
          <w:szCs w:val="28"/>
          <w:lang w:val="uk-UA"/>
        </w:rPr>
        <w:t>Скорей</w:t>
      </w:r>
      <w:r w:rsidR="00534758">
        <w:rPr>
          <w:rFonts w:ascii="Times New Roman" w:hAnsi="Times New Roman" w:cs="Times New Roman"/>
          <w:sz w:val="28"/>
          <w:szCs w:val="28"/>
        </w:rPr>
        <w:t xml:space="preserve"> иди в </w:t>
      </w:r>
      <w:r w:rsidRPr="001856F0">
        <w:rPr>
          <w:rFonts w:ascii="Times New Roman" w:hAnsi="Times New Roman" w:cs="Times New Roman"/>
          <w:sz w:val="28"/>
          <w:szCs w:val="28"/>
        </w:rPr>
        <w:t>библиотеку!</w:t>
      </w:r>
      <w:r w:rsidR="008D56D2" w:rsidRPr="008D56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5095" w:rsidRPr="001856F0" w:rsidRDefault="000E2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еси любимых книг</w:t>
      </w:r>
      <w:r w:rsidR="00FE2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70DF" w:rsidRPr="0018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58" w:rsidRDefault="0077037F">
      <w:pPr>
        <w:rPr>
          <w:rFonts w:ascii="Times New Roman" w:hAnsi="Times New Roman" w:cs="Times New Roman"/>
          <w:sz w:val="28"/>
          <w:szCs w:val="28"/>
        </w:rPr>
      </w:pPr>
      <w:r w:rsidRPr="008D5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E92AF48" wp14:editId="2C5B1282">
            <wp:simplePos x="0" y="0"/>
            <wp:positionH relativeFrom="page">
              <wp:posOffset>3721735</wp:posOffset>
            </wp:positionH>
            <wp:positionV relativeFrom="paragraph">
              <wp:posOffset>125730</wp:posOffset>
            </wp:positionV>
            <wp:extent cx="3619500" cy="3505200"/>
            <wp:effectExtent l="0" t="0" r="0" b="0"/>
            <wp:wrapThrough wrapText="bothSides">
              <wp:wrapPolygon edited="0">
                <wp:start x="7389" y="470"/>
                <wp:lineTo x="5684" y="2583"/>
                <wp:lineTo x="5116" y="3052"/>
                <wp:lineTo x="1933" y="6339"/>
                <wp:lineTo x="682" y="7278"/>
                <wp:lineTo x="0" y="7983"/>
                <wp:lineTo x="0" y="8335"/>
                <wp:lineTo x="2387" y="10096"/>
                <wp:lineTo x="682" y="11974"/>
                <wp:lineTo x="341" y="12796"/>
                <wp:lineTo x="341" y="13383"/>
                <wp:lineTo x="455" y="13970"/>
                <wp:lineTo x="2046" y="15730"/>
                <wp:lineTo x="2046" y="17257"/>
                <wp:lineTo x="2274" y="17843"/>
                <wp:lineTo x="4888" y="19487"/>
                <wp:lineTo x="6139" y="21130"/>
                <wp:lineTo x="6480" y="21365"/>
                <wp:lineTo x="8299" y="21365"/>
                <wp:lineTo x="10345" y="21130"/>
                <wp:lineTo x="16143" y="19957"/>
                <wp:lineTo x="16143" y="19135"/>
                <wp:lineTo x="15461" y="18078"/>
                <wp:lineTo x="12960" y="15730"/>
                <wp:lineTo x="13983" y="13852"/>
                <wp:lineTo x="14779" y="11974"/>
                <wp:lineTo x="15347" y="11974"/>
                <wp:lineTo x="20463" y="10330"/>
                <wp:lineTo x="20463" y="10096"/>
                <wp:lineTo x="21145" y="9509"/>
                <wp:lineTo x="21145" y="8922"/>
                <wp:lineTo x="20577" y="8217"/>
                <wp:lineTo x="18531" y="6339"/>
                <wp:lineTo x="18872" y="3639"/>
                <wp:lineTo x="16939" y="3170"/>
                <wp:lineTo x="11482" y="2583"/>
                <wp:lineTo x="8072" y="470"/>
                <wp:lineTo x="7389" y="470"/>
              </wp:wrapPolygon>
            </wp:wrapThrough>
            <wp:docPr id="4" name="Рисунок 4" descr="D:\Desktop\картинки\kl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артинки\klub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150" w:rsidRPr="001856F0">
        <w:rPr>
          <w:rFonts w:ascii="Times New Roman" w:hAnsi="Times New Roman" w:cs="Times New Roman"/>
          <w:sz w:val="28"/>
          <w:szCs w:val="28"/>
        </w:rPr>
        <w:t>Для себя и для других.</w:t>
      </w:r>
    </w:p>
    <w:p w:rsidR="001856F0" w:rsidRDefault="002F3150">
      <w:pPr>
        <w:rPr>
          <w:rFonts w:ascii="Times New Roman" w:hAnsi="Times New Roman" w:cs="Times New Roman"/>
          <w:sz w:val="28"/>
          <w:szCs w:val="28"/>
        </w:rPr>
      </w:pPr>
      <w:r w:rsidRPr="001856F0">
        <w:rPr>
          <w:rFonts w:ascii="Times New Roman" w:hAnsi="Times New Roman" w:cs="Times New Roman"/>
          <w:sz w:val="28"/>
          <w:szCs w:val="28"/>
        </w:rPr>
        <w:t xml:space="preserve">Подари </w:t>
      </w:r>
      <w:r w:rsidR="009B5095" w:rsidRPr="001856F0">
        <w:rPr>
          <w:rFonts w:ascii="Times New Roman" w:hAnsi="Times New Roman" w:cs="Times New Roman"/>
          <w:sz w:val="28"/>
          <w:szCs w:val="28"/>
        </w:rPr>
        <w:t xml:space="preserve"> без сожаленья,</w:t>
      </w:r>
      <w:r w:rsidR="0077037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B5095" w:rsidRPr="001856F0">
        <w:rPr>
          <w:rFonts w:ascii="Times New Roman" w:hAnsi="Times New Roman" w:cs="Times New Roman"/>
          <w:sz w:val="28"/>
          <w:szCs w:val="28"/>
        </w:rPr>
        <w:t>Всем на удивлень</w:t>
      </w:r>
      <w:r w:rsidR="005670DF" w:rsidRPr="001856F0">
        <w:rPr>
          <w:rFonts w:ascii="Times New Roman" w:hAnsi="Times New Roman" w:cs="Times New Roman"/>
          <w:sz w:val="28"/>
          <w:szCs w:val="28"/>
        </w:rPr>
        <w:t>е!</w:t>
      </w:r>
    </w:p>
    <w:p w:rsidR="001856F0" w:rsidRDefault="005670DF">
      <w:pPr>
        <w:rPr>
          <w:rFonts w:ascii="Times New Roman" w:hAnsi="Times New Roman" w:cs="Times New Roman"/>
          <w:sz w:val="28"/>
          <w:szCs w:val="28"/>
        </w:rPr>
      </w:pPr>
      <w:r w:rsidRPr="001856F0">
        <w:rPr>
          <w:rFonts w:ascii="Times New Roman" w:hAnsi="Times New Roman" w:cs="Times New Roman"/>
          <w:sz w:val="28"/>
          <w:szCs w:val="28"/>
        </w:rPr>
        <w:t xml:space="preserve">Красивую обложку, </w:t>
      </w:r>
      <w:r w:rsidR="00534758">
        <w:rPr>
          <w:rFonts w:ascii="Times New Roman" w:hAnsi="Times New Roman" w:cs="Times New Roman"/>
          <w:sz w:val="28"/>
          <w:szCs w:val="28"/>
        </w:rPr>
        <w:t xml:space="preserve"> </w:t>
      </w:r>
      <w:r w:rsidR="0077037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856F0">
        <w:rPr>
          <w:rFonts w:ascii="Times New Roman" w:hAnsi="Times New Roman" w:cs="Times New Roman"/>
          <w:sz w:val="28"/>
          <w:szCs w:val="28"/>
        </w:rPr>
        <w:t>Как новую одежку,</w:t>
      </w:r>
    </w:p>
    <w:p w:rsidR="005670DF" w:rsidRDefault="00D02955" w:rsidP="00534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-бы все книжки,</w:t>
      </w:r>
      <w:r w:rsidR="007703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4758">
        <w:rPr>
          <w:rFonts w:ascii="Times New Roman" w:hAnsi="Times New Roman" w:cs="Times New Roman"/>
          <w:sz w:val="28"/>
          <w:szCs w:val="28"/>
        </w:rPr>
        <w:t xml:space="preserve">Чтоб  </w:t>
      </w:r>
      <w:r w:rsidR="005670DF" w:rsidRPr="001856F0">
        <w:rPr>
          <w:rFonts w:ascii="Times New Roman" w:hAnsi="Times New Roman" w:cs="Times New Roman"/>
          <w:sz w:val="28"/>
          <w:szCs w:val="28"/>
        </w:rPr>
        <w:t>их читали ребятишки!</w:t>
      </w:r>
    </w:p>
    <w:p w:rsidR="00824C1C" w:rsidRDefault="00824C1C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608" w:rsidRDefault="00605608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608" w:rsidRDefault="006A5318" w:rsidP="00EF41A2">
      <w:pPr>
        <w:pStyle w:val="a6"/>
      </w:pPr>
      <w:r w:rsidRPr="00EF4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4534FC6" wp14:editId="4B282A75">
            <wp:simplePos x="0" y="0"/>
            <wp:positionH relativeFrom="margin">
              <wp:posOffset>304800</wp:posOffset>
            </wp:positionH>
            <wp:positionV relativeFrom="paragraph">
              <wp:posOffset>261620</wp:posOffset>
            </wp:positionV>
            <wp:extent cx="25241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hrough>
            <wp:docPr id="7" name="Рисунок 7" descr="D:\Desktop\картинки грамот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артинки грамоти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608" w:rsidRDefault="00605608" w:rsidP="00EF41A2">
      <w:pPr>
        <w:pStyle w:val="a6"/>
      </w:pPr>
    </w:p>
    <w:p w:rsidR="00605608" w:rsidRDefault="00605608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608" w:rsidRDefault="00605608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608" w:rsidRDefault="00605608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608" w:rsidRDefault="00605608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608" w:rsidRDefault="00605608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608" w:rsidRDefault="00605608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608" w:rsidRDefault="00605608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608" w:rsidRPr="00947E18" w:rsidRDefault="001042F7" w:rsidP="001856F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7E18">
        <w:rPr>
          <w:rFonts w:ascii="Times New Roman" w:hAnsi="Times New Roman" w:cs="Times New Roman"/>
          <w:sz w:val="28"/>
          <w:szCs w:val="28"/>
          <w:lang w:val="uk-UA"/>
        </w:rPr>
        <w:lastRenderedPageBreak/>
        <w:t>2 жовтня в ЗОШ№10 розпочався</w:t>
      </w:r>
      <w:bookmarkStart w:id="0" w:name="_GoBack"/>
      <w:bookmarkEnd w:id="0"/>
      <w:r w:rsidRPr="00947E18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місячник шкільних бібліотек під гаслом «Шкільна</w:t>
      </w:r>
      <w:r w:rsidR="00D0253D" w:rsidRPr="00947E18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-за здоровий спосіб життя». </w:t>
      </w:r>
    </w:p>
    <w:p w:rsidR="00824C1C" w:rsidRPr="00947E18" w:rsidRDefault="00824C1C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4C1C" w:rsidRDefault="00824C1C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253D" w:rsidRPr="00947E18" w:rsidRDefault="00D0253D" w:rsidP="00D0253D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E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міцнення здоров’я дітей є однією з актуальних проблем нашого суспільства. Швидкі темпи зростання захворюваності та інвалідності дітей шкільного віку, недотримання гігієнічних нормативів щодо навколишнього середовища, в якому перебувають діти, незбалансованість харчування, дефіцит мікроелементів і вітамінів, гіподинамія, травматизм, тютюнопаління, вживання алкогольних напоїв, токсичних і наркотичних речовин, ранній початок статевого життя, недостатній рівень сформованості навичок безпеки життєдіяльності, поширення ВІЛ-інфекції, туберкульозу, захворювань, що передаються статевим шляхом тощо, потребують посилення роботи в навчальних закладах з формування в учнів навичок здорового способу життя. Сьогодні як ніколи потрібні нові підходи й шляхи до усвідомлення учнівською молоддю необхідності зміцнення здоров’я, розвитку культури здоров’я.</w:t>
      </w:r>
    </w:p>
    <w:p w:rsidR="00947E18" w:rsidRPr="00D0253D" w:rsidRDefault="00947E18" w:rsidP="00D0253D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0253D" w:rsidRPr="00D0253D" w:rsidRDefault="00D0253D" w:rsidP="00D0253D">
      <w:pPr>
        <w:pBdr>
          <w:bottom w:val="single" w:sz="6" w:space="2" w:color="AAAAAA"/>
        </w:pBdr>
        <w:shd w:val="clear" w:color="auto" w:fill="FFFFFF"/>
        <w:spacing w:after="144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  <w:r w:rsidRPr="00D0253D"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  <w:t>Мета цьогорічного Всеукраїнського місячника шкільних бібліотек</w:t>
      </w:r>
    </w:p>
    <w:p w:rsidR="00D0253D" w:rsidRPr="00947E18" w:rsidRDefault="00D0253D" w:rsidP="00D0253D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E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рияти:</w:t>
      </w:r>
    </w:p>
    <w:p w:rsidR="00D0253D" w:rsidRPr="00947E18" w:rsidRDefault="00D0253D" w:rsidP="00D0253D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E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шуку ефективних шляхів розв’язання проблеми соціального здоров’я молоді засобами бібліотечної роботи;</w:t>
      </w:r>
    </w:p>
    <w:p w:rsidR="00D0253D" w:rsidRPr="00947E18" w:rsidRDefault="00D0253D" w:rsidP="00D0253D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E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ізації основних пріоритетів Нової української школи, а саме:</w:t>
      </w:r>
    </w:p>
    <w:p w:rsidR="00D0253D" w:rsidRPr="00947E18" w:rsidRDefault="00D0253D" w:rsidP="00D0253D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E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ванню в учнів уміння розумно і раціонально користуватися природними ресурсами,</w:t>
      </w:r>
    </w:p>
    <w:p w:rsidR="00D0253D" w:rsidRPr="00947E18" w:rsidRDefault="00D0253D" w:rsidP="00D0253D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E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відомленню ролі навколишнього середовища для життя і здоров’я людини,</w:t>
      </w:r>
    </w:p>
    <w:p w:rsidR="00D0253D" w:rsidRPr="00947E18" w:rsidRDefault="00D0253D" w:rsidP="00D0253D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E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тності і бажання дотримуватися здорового способу життя.</w:t>
      </w:r>
    </w:p>
    <w:p w:rsidR="00824C1C" w:rsidRPr="00947E18" w:rsidRDefault="00824C1C" w:rsidP="00185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C1C" w:rsidRPr="001856F0" w:rsidRDefault="00824C1C" w:rsidP="001856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24C1C" w:rsidRPr="001856F0" w:rsidSect="00D83EE4">
      <w:pgSz w:w="11906" w:h="16838"/>
      <w:pgMar w:top="567" w:right="42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87" w:rsidRDefault="00A96087" w:rsidP="006A5318">
      <w:pPr>
        <w:spacing w:after="0" w:line="240" w:lineRule="auto"/>
      </w:pPr>
      <w:r>
        <w:separator/>
      </w:r>
    </w:p>
  </w:endnote>
  <w:endnote w:type="continuationSeparator" w:id="0">
    <w:p w:rsidR="00A96087" w:rsidRDefault="00A96087" w:rsidP="006A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87" w:rsidRDefault="00A96087" w:rsidP="006A5318">
      <w:pPr>
        <w:spacing w:after="0" w:line="240" w:lineRule="auto"/>
      </w:pPr>
      <w:r>
        <w:separator/>
      </w:r>
    </w:p>
  </w:footnote>
  <w:footnote w:type="continuationSeparator" w:id="0">
    <w:p w:rsidR="00A96087" w:rsidRDefault="00A96087" w:rsidP="006A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4C94"/>
    <w:multiLevelType w:val="multilevel"/>
    <w:tmpl w:val="1C6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74"/>
    <w:rsid w:val="00085492"/>
    <w:rsid w:val="000E2766"/>
    <w:rsid w:val="001042F7"/>
    <w:rsid w:val="001856F0"/>
    <w:rsid w:val="00241CBD"/>
    <w:rsid w:val="002D1C1C"/>
    <w:rsid w:val="002F3150"/>
    <w:rsid w:val="00335725"/>
    <w:rsid w:val="00365C67"/>
    <w:rsid w:val="00366317"/>
    <w:rsid w:val="003768A8"/>
    <w:rsid w:val="003957F4"/>
    <w:rsid w:val="003A3293"/>
    <w:rsid w:val="004024FA"/>
    <w:rsid w:val="00424529"/>
    <w:rsid w:val="004309D7"/>
    <w:rsid w:val="004C2A18"/>
    <w:rsid w:val="004D4C2D"/>
    <w:rsid w:val="00534758"/>
    <w:rsid w:val="00540EBE"/>
    <w:rsid w:val="00557915"/>
    <w:rsid w:val="00563229"/>
    <w:rsid w:val="005670DF"/>
    <w:rsid w:val="005E3DC9"/>
    <w:rsid w:val="00600908"/>
    <w:rsid w:val="00605608"/>
    <w:rsid w:val="006A3ADF"/>
    <w:rsid w:val="006A5318"/>
    <w:rsid w:val="006E2C74"/>
    <w:rsid w:val="00746AB7"/>
    <w:rsid w:val="00753D9B"/>
    <w:rsid w:val="00762BA2"/>
    <w:rsid w:val="00762CBE"/>
    <w:rsid w:val="00764772"/>
    <w:rsid w:val="0077037F"/>
    <w:rsid w:val="00797A89"/>
    <w:rsid w:val="007C4EF1"/>
    <w:rsid w:val="007D6AF5"/>
    <w:rsid w:val="008227A7"/>
    <w:rsid w:val="00824C1C"/>
    <w:rsid w:val="008D56D2"/>
    <w:rsid w:val="009116D0"/>
    <w:rsid w:val="00947E18"/>
    <w:rsid w:val="009A6D77"/>
    <w:rsid w:val="009B5095"/>
    <w:rsid w:val="009B6416"/>
    <w:rsid w:val="009B740F"/>
    <w:rsid w:val="009C270A"/>
    <w:rsid w:val="009F06AD"/>
    <w:rsid w:val="00A37205"/>
    <w:rsid w:val="00A53681"/>
    <w:rsid w:val="00A92D60"/>
    <w:rsid w:val="00A96087"/>
    <w:rsid w:val="00AA10B9"/>
    <w:rsid w:val="00AA71FB"/>
    <w:rsid w:val="00AC10DF"/>
    <w:rsid w:val="00AF78DA"/>
    <w:rsid w:val="00BE502A"/>
    <w:rsid w:val="00D0253D"/>
    <w:rsid w:val="00D02955"/>
    <w:rsid w:val="00D27C85"/>
    <w:rsid w:val="00D37278"/>
    <w:rsid w:val="00D83EE4"/>
    <w:rsid w:val="00DE0006"/>
    <w:rsid w:val="00E07D91"/>
    <w:rsid w:val="00E31A0A"/>
    <w:rsid w:val="00E61664"/>
    <w:rsid w:val="00E61C2A"/>
    <w:rsid w:val="00E63F0C"/>
    <w:rsid w:val="00EA1545"/>
    <w:rsid w:val="00EC1348"/>
    <w:rsid w:val="00ED6659"/>
    <w:rsid w:val="00EF1AAC"/>
    <w:rsid w:val="00EF41A2"/>
    <w:rsid w:val="00F9206C"/>
    <w:rsid w:val="00FC1147"/>
    <w:rsid w:val="00FE1EB9"/>
    <w:rsid w:val="00FE23CD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B8EF"/>
  <w15:chartTrackingRefBased/>
  <w15:docId w15:val="{011A47A7-11F1-4357-9816-28D65AEE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93"/>
  </w:style>
  <w:style w:type="paragraph" w:styleId="1">
    <w:name w:val="heading 1"/>
    <w:basedOn w:val="a"/>
    <w:next w:val="a"/>
    <w:link w:val="10"/>
    <w:uiPriority w:val="9"/>
    <w:qFormat/>
    <w:rsid w:val="003A3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230C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2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2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3293"/>
    <w:rPr>
      <w:b/>
      <w:bCs/>
      <w:color w:val="auto"/>
    </w:rPr>
  </w:style>
  <w:style w:type="paragraph" w:styleId="a6">
    <w:name w:val="Subtitle"/>
    <w:basedOn w:val="a"/>
    <w:next w:val="a"/>
    <w:link w:val="a7"/>
    <w:uiPriority w:val="11"/>
    <w:qFormat/>
    <w:rsid w:val="003A32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A3293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3A329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3293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293"/>
    <w:rPr>
      <w:rFonts w:asciiTheme="majorHAnsi" w:eastAsiaTheme="majorEastAsia" w:hAnsiTheme="majorHAnsi" w:cstheme="majorBidi"/>
      <w:color w:val="78230C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3293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3293"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3293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A3293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A329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329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3A3293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A32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A329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b">
    <w:name w:val="Emphasis"/>
    <w:basedOn w:val="a0"/>
    <w:uiPriority w:val="20"/>
    <w:qFormat/>
    <w:rsid w:val="003A3293"/>
    <w:rPr>
      <w:i/>
      <w:iCs/>
      <w:color w:val="auto"/>
    </w:rPr>
  </w:style>
  <w:style w:type="paragraph" w:styleId="ac">
    <w:name w:val="No Spacing"/>
    <w:uiPriority w:val="1"/>
    <w:qFormat/>
    <w:rsid w:val="003A32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329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329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A3293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3293"/>
    <w:rPr>
      <w:i/>
      <w:iCs/>
      <w:color w:val="E84C22" w:themeColor="accent1"/>
    </w:rPr>
  </w:style>
  <w:style w:type="character" w:styleId="af">
    <w:name w:val="Subtle Emphasis"/>
    <w:basedOn w:val="a0"/>
    <w:uiPriority w:val="19"/>
    <w:qFormat/>
    <w:rsid w:val="003A329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A3293"/>
    <w:rPr>
      <w:i/>
      <w:iCs/>
      <w:color w:val="E84C22" w:themeColor="accent1"/>
    </w:rPr>
  </w:style>
  <w:style w:type="character" w:styleId="af1">
    <w:name w:val="Subtle Reference"/>
    <w:basedOn w:val="a0"/>
    <w:uiPriority w:val="31"/>
    <w:qFormat/>
    <w:rsid w:val="003A329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3A3293"/>
    <w:rPr>
      <w:b/>
      <w:bCs/>
      <w:smallCaps/>
      <w:color w:val="E84C22" w:themeColor="accent1"/>
      <w:spacing w:val="5"/>
    </w:rPr>
  </w:style>
  <w:style w:type="character" w:styleId="af3">
    <w:name w:val="Book Title"/>
    <w:basedOn w:val="a0"/>
    <w:uiPriority w:val="33"/>
    <w:qFormat/>
    <w:rsid w:val="003A3293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A329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A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A5318"/>
  </w:style>
  <w:style w:type="paragraph" w:styleId="af7">
    <w:name w:val="footer"/>
    <w:basedOn w:val="a"/>
    <w:link w:val="af8"/>
    <w:uiPriority w:val="99"/>
    <w:unhideWhenUsed/>
    <w:rsid w:val="006A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A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6686-19D5-495C-AA80-1032D992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5</cp:revision>
  <dcterms:created xsi:type="dcterms:W3CDTF">2017-09-15T07:34:00Z</dcterms:created>
  <dcterms:modified xsi:type="dcterms:W3CDTF">2017-10-06T11:47:00Z</dcterms:modified>
</cp:coreProperties>
</file>